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54B7529F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5F43DE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6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5F43DE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通年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930814">
        <w:trPr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930814">
        <w:trPr>
          <w:trHeight w:val="45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3F508978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930814">
        <w:trPr>
          <w:trHeight w:val="567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AE1288">
        <w:trPr>
          <w:trHeight w:val="4876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77777777" w:rsidR="00E60A01" w:rsidRPr="00FB3C2B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="00DD521F"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28149B41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62C41452" w14:textId="77777777" w:rsidR="00617C5D" w:rsidRPr="00617C5D" w:rsidRDefault="00617C5D" w:rsidP="00617C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5D0C7FAF" w14:textId="283B766B" w:rsidR="00CB7D65" w:rsidRPr="0019439B" w:rsidRDefault="00CB7D65" w:rsidP="008F6D51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="008F6D51"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8F6D51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5F43DE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日・対面授業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7FA03AF2" w14:textId="77777777" w:rsidTr="005F43DE">
              <w:tc>
                <w:tcPr>
                  <w:tcW w:w="409" w:type="dxa"/>
                  <w:vAlign w:val="center"/>
                </w:tcPr>
                <w:p w14:paraId="64861393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6A9DC40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3D7341AA" w14:textId="484AD8D7" w:rsidR="005F43DE" w:rsidRPr="00FB3C2B" w:rsidRDefault="005F43DE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Science Article Journal Club 木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3" w:type="dxa"/>
                </w:tcPr>
                <w:p w14:paraId="09AAFC5D" w14:textId="77777777" w:rsidR="005F43DE" w:rsidRPr="008F6D51" w:rsidRDefault="005F43DE" w:rsidP="005F43D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r. Richard Weisbur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7F590FE6" w14:textId="77777777" w:rsid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CB76A6B" w14:textId="53776915" w:rsidR="005F43DE" w:rsidRP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5F43D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2） 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中期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19439B" w:rsidRPr="0019439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5</w:t>
            </w:r>
            <w:r w:rsidR="0019439B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対面授業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52F2C68F" w14:textId="77777777" w:rsidTr="005F43DE">
              <w:tc>
                <w:tcPr>
                  <w:tcW w:w="409" w:type="dxa"/>
                  <w:vAlign w:val="center"/>
                </w:tcPr>
                <w:p w14:paraId="6AC75414" w14:textId="245053EB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572" w:type="dxa"/>
                  <w:vAlign w:val="center"/>
                </w:tcPr>
                <w:p w14:paraId="7BF17D78" w14:textId="77777777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A676EAF" w14:textId="0872F4C8" w:rsidR="005F43DE" w:rsidRPr="005F43DE" w:rsidRDefault="005F43DE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Intro </w:t>
                  </w:r>
                  <w:r w:rsidR="00EE398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木</w:t>
                  </w:r>
                </w:p>
              </w:tc>
              <w:tc>
                <w:tcPr>
                  <w:tcW w:w="2833" w:type="dxa"/>
                </w:tcPr>
                <w:p w14:paraId="6D0E26C8" w14:textId="6FB16742" w:rsidR="005F43DE" w:rsidRPr="005F43DE" w:rsidRDefault="005F43DE" w:rsidP="005F43D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M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r</w:t>
                  </w: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. 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Samuel Nfor</w:t>
                  </w: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0815F1" w:rsidRPr="00FB3C2B" w14:paraId="511020C1" w14:textId="77777777" w:rsidTr="005F43DE">
              <w:tc>
                <w:tcPr>
                  <w:tcW w:w="409" w:type="dxa"/>
                  <w:vAlign w:val="center"/>
                </w:tcPr>
                <w:p w14:paraId="32618E31" w14:textId="3C60E1D4" w:rsidR="000815F1" w:rsidRPr="005F43DE" w:rsidRDefault="005F43DE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6398CD1C" w14:textId="77777777" w:rsidR="000815F1" w:rsidRPr="005F43DE" w:rsidRDefault="000815F1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80186CE" w14:textId="698B68D4" w:rsidR="000815F1" w:rsidRPr="005F43DE" w:rsidRDefault="005F43DE" w:rsidP="000815F1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木</w:t>
                  </w:r>
                </w:p>
              </w:tc>
              <w:tc>
                <w:tcPr>
                  <w:tcW w:w="2833" w:type="dxa"/>
                </w:tcPr>
                <w:p w14:paraId="6D9D92A8" w14:textId="7D9313AB" w:rsidR="000815F1" w:rsidRPr="005F43DE" w:rsidRDefault="000815F1" w:rsidP="005F43DE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5F43DE" w:rsidRPr="005F43DE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5F43DE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1999768A" w14:textId="77777777" w:rsidR="000815F1" w:rsidRPr="000815F1" w:rsidRDefault="000815F1" w:rsidP="000815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3F5BDC7C" w14:textId="0D9A476C" w:rsidR="008F6D51" w:rsidRPr="00C62A70" w:rsidRDefault="008F6D51" w:rsidP="008F6D5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3） </w:t>
            </w:r>
            <w:r w:rsidRPr="00C62A7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C62A7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5F43DE"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中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期クラス</w:t>
            </w:r>
            <w:r w:rsidRPr="00C62A70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19439B" w:rsidRPr="00C62A7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5</w:t>
            </w:r>
            <w:r w:rsidR="0019439B" w:rsidRPr="00C62A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="005F43DE" w:rsidRPr="00C62A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1対面とオンライン授業</w:t>
            </w:r>
            <w:r w:rsidR="0019439B"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28"/>
            </w:tblGrid>
            <w:tr w:rsidR="008F6D51" w:rsidRPr="00C62A70" w14:paraId="64DEA2A8" w14:textId="77777777" w:rsidTr="005F43DE">
              <w:tc>
                <w:tcPr>
                  <w:tcW w:w="409" w:type="dxa"/>
                  <w:vAlign w:val="center"/>
                </w:tcPr>
                <w:p w14:paraId="6C0D336F" w14:textId="0FD00892" w:rsidR="008F6D51" w:rsidRPr="00C62A70" w:rsidRDefault="008F6D51" w:rsidP="008F6D5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517B0DF4" w14:textId="77777777" w:rsidR="008F6D51" w:rsidRPr="00C62A70" w:rsidRDefault="008F6D51" w:rsidP="008F6D5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</w:tcPr>
                <w:p w14:paraId="78D32161" w14:textId="3367905F" w:rsidR="008F6D51" w:rsidRPr="00C62A70" w:rsidRDefault="005F43DE" w:rsidP="008F6D51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Using English Across Cultures 水</w:t>
                  </w:r>
                </w:p>
              </w:tc>
              <w:tc>
                <w:tcPr>
                  <w:tcW w:w="2828" w:type="dxa"/>
                </w:tcPr>
                <w:p w14:paraId="56B47AFA" w14:textId="0977F66D" w:rsidR="008F6D51" w:rsidRPr="00C62A70" w:rsidRDefault="008F6D51" w:rsidP="008F6D5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5F43DE" w:rsidRPr="00C62A70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Frank B</w:t>
                  </w:r>
                  <w:r w:rsidR="0093140A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e</w:t>
                  </w:r>
                  <w:r w:rsidR="005F43DE" w:rsidRPr="00C62A70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rberich</w:t>
                  </w:r>
                  <w:r w:rsidRPr="00C62A70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0A940A85" w14:textId="77777777" w:rsidR="00CB2572" w:rsidRDefault="00CB2572" w:rsidP="00CB2572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422A2E6" w14:textId="3B745253" w:rsidR="00CB2572" w:rsidRPr="008F6D51" w:rsidRDefault="00CB2572" w:rsidP="00CB2572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） 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Pr="00C62A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期クラス</w:t>
            </w:r>
            <w:r w:rsidRPr="008F6D51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8F6D5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</w:t>
            </w:r>
            <w:r w:rsidRPr="00C62A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月1対面とオンライン授業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80"/>
              <w:gridCol w:w="2820"/>
            </w:tblGrid>
            <w:tr w:rsidR="00CB2572" w:rsidRPr="00FB3C2B" w14:paraId="0C60BCA2" w14:textId="77777777" w:rsidTr="00CB2572">
              <w:tc>
                <w:tcPr>
                  <w:tcW w:w="409" w:type="dxa"/>
                  <w:vAlign w:val="center"/>
                </w:tcPr>
                <w:p w14:paraId="1FD02BB2" w14:textId="22058E07" w:rsidR="00CB2572" w:rsidRPr="00FB3C2B" w:rsidRDefault="00447438" w:rsidP="00CB257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e</w:t>
                  </w:r>
                  <w:r w:rsidR="00CB2572"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102912D9" w14:textId="77777777" w:rsidR="00CB2572" w:rsidRPr="00FB3C2B" w:rsidRDefault="00CB2572" w:rsidP="00CB257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12C4D7BE" w14:textId="2D5BF297" w:rsidR="00CB2572" w:rsidRPr="00FB3C2B" w:rsidRDefault="00CB2572" w:rsidP="00CB2572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月　</w:t>
                  </w:r>
                  <w:r w:rsidRPr="00C10D5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-</w:t>
                  </w:r>
                  <w:r w:rsidRPr="00C10D56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Communicating Your Ideas</w:t>
                  </w:r>
                </w:p>
              </w:tc>
              <w:tc>
                <w:tcPr>
                  <w:tcW w:w="2820" w:type="dxa"/>
                </w:tcPr>
                <w:p w14:paraId="24953D63" w14:textId="66B47EB9" w:rsidR="00CB2572" w:rsidRPr="00FB3C2B" w:rsidRDefault="00CB2572" w:rsidP="00CB2572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7807828" w14:textId="3B487AE9" w:rsidR="00CB2572" w:rsidRDefault="00CB2572" w:rsidP="008F6D5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50FF5CB" w14:textId="77777777" w:rsidR="00CB2572" w:rsidRPr="008F6D51" w:rsidRDefault="00CB2572" w:rsidP="00CB2572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） 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期クラス</w:t>
            </w:r>
            <w:r w:rsidRPr="008F6D51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8F6D5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5</w:t>
            </w:r>
            <w:r w:rsidRPr="00C62A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オンライン授業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80"/>
              <w:gridCol w:w="2820"/>
            </w:tblGrid>
            <w:tr w:rsidR="00CB2572" w:rsidRPr="00FB3C2B" w14:paraId="4B72E5F7" w14:textId="77777777" w:rsidTr="00CB2572">
              <w:tc>
                <w:tcPr>
                  <w:tcW w:w="409" w:type="dxa"/>
                  <w:vAlign w:val="center"/>
                </w:tcPr>
                <w:p w14:paraId="705526AA" w14:textId="405BBBB4" w:rsidR="00CB2572" w:rsidRPr="00FB3C2B" w:rsidRDefault="00447438" w:rsidP="00CB257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f</w:t>
                  </w:r>
                  <w:r w:rsidR="00CB2572"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DB93143" w14:textId="77777777" w:rsidR="00CB2572" w:rsidRPr="00FB3C2B" w:rsidRDefault="00CB2572" w:rsidP="00CB257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14A3813A" w14:textId="19AA9146" w:rsidR="00CB2572" w:rsidRPr="00FB3C2B" w:rsidRDefault="00CB2572" w:rsidP="00CB2572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初級 </w:t>
                  </w:r>
                  <w:r w:rsidR="00EE398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-English Conversation </w:t>
                  </w:r>
                </w:p>
              </w:tc>
              <w:tc>
                <w:tcPr>
                  <w:tcW w:w="2820" w:type="dxa"/>
                </w:tcPr>
                <w:p w14:paraId="5FA15626" w14:textId="355F2815" w:rsidR="00CB2572" w:rsidRPr="00FB3C2B" w:rsidRDefault="00CB2572" w:rsidP="00CB2572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Samuel Nfor）</w:t>
                  </w:r>
                </w:p>
              </w:tc>
            </w:tr>
            <w:tr w:rsidR="00447438" w:rsidRPr="00FB3C2B" w14:paraId="5CDA9964" w14:textId="77777777" w:rsidTr="00CB2572">
              <w:tc>
                <w:tcPr>
                  <w:tcW w:w="409" w:type="dxa"/>
                  <w:vAlign w:val="center"/>
                </w:tcPr>
                <w:p w14:paraId="11ED1FBB" w14:textId="61140BB2" w:rsidR="00447438" w:rsidRPr="00FB3C2B" w:rsidRDefault="00447438" w:rsidP="0044743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g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0E70B18" w14:textId="77777777" w:rsidR="00447438" w:rsidRPr="00FB3C2B" w:rsidRDefault="00447438" w:rsidP="0044743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4AA18078" w14:textId="08A6CD2B" w:rsidR="00447438" w:rsidRPr="00FB3C2B" w:rsidRDefault="00447438" w:rsidP="00447438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中級 水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20" w:type="dxa"/>
                </w:tcPr>
                <w:p w14:paraId="30CA52E3" w14:textId="5525B8FE" w:rsidR="00447438" w:rsidRPr="00FB3C2B" w:rsidRDefault="00447438" w:rsidP="00447438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447438" w:rsidRPr="00FB3C2B" w14:paraId="52E90AD5" w14:textId="77777777" w:rsidTr="00CB2572">
              <w:tc>
                <w:tcPr>
                  <w:tcW w:w="409" w:type="dxa"/>
                  <w:vAlign w:val="center"/>
                </w:tcPr>
                <w:p w14:paraId="493B83BE" w14:textId="102A3850" w:rsidR="00447438" w:rsidRPr="00FB3C2B" w:rsidRDefault="00447438" w:rsidP="0044743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h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B39F7E1" w14:textId="77777777" w:rsidR="00447438" w:rsidRPr="00FB3C2B" w:rsidRDefault="00447438" w:rsidP="0044743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49E71CC6" w14:textId="78C11E4A" w:rsidR="00447438" w:rsidRPr="00FB3C2B" w:rsidRDefault="00447438" w:rsidP="00447438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</w:p>
              </w:tc>
              <w:tc>
                <w:tcPr>
                  <w:tcW w:w="2820" w:type="dxa"/>
                </w:tcPr>
                <w:p w14:paraId="4247ADF3" w14:textId="21AEAE13" w:rsidR="00447438" w:rsidRPr="00FB3C2B" w:rsidRDefault="00447438" w:rsidP="00447438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447438" w:rsidRPr="00FB3C2B" w14:paraId="377A2C9B" w14:textId="77777777" w:rsidTr="00CB2572">
              <w:tc>
                <w:tcPr>
                  <w:tcW w:w="409" w:type="dxa"/>
                  <w:vAlign w:val="center"/>
                </w:tcPr>
                <w:p w14:paraId="51517920" w14:textId="455ABDE7" w:rsidR="00447438" w:rsidRPr="00FB3C2B" w:rsidRDefault="00447438" w:rsidP="0044743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i</w:t>
                  </w:r>
                  <w:proofErr w:type="spellEnd"/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3DA0A21B" w14:textId="77777777" w:rsidR="00447438" w:rsidRPr="00FB3C2B" w:rsidRDefault="00447438" w:rsidP="0044743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5677CBB6" w14:textId="4D8CBC82" w:rsidR="00447438" w:rsidRPr="00FB3C2B" w:rsidRDefault="00447438" w:rsidP="00447438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上級 木</w:t>
                  </w:r>
                </w:p>
              </w:tc>
              <w:tc>
                <w:tcPr>
                  <w:tcW w:w="2820" w:type="dxa"/>
                </w:tcPr>
                <w:p w14:paraId="4CCEE028" w14:textId="20C630D1" w:rsidR="00447438" w:rsidRPr="00FB3C2B" w:rsidRDefault="00447438" w:rsidP="00447438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CB257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Ms. </w:t>
                  </w:r>
                  <w:r w:rsidRPr="00CB257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Melissa Noguchi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）</w:t>
                  </w:r>
                </w:p>
              </w:tc>
            </w:tr>
            <w:tr w:rsidR="00C54C84" w:rsidRPr="00FB3C2B" w14:paraId="03C2E0A6" w14:textId="77777777" w:rsidTr="00CB2572">
              <w:tc>
                <w:tcPr>
                  <w:tcW w:w="409" w:type="dxa"/>
                  <w:vAlign w:val="center"/>
                </w:tcPr>
                <w:p w14:paraId="650E1A7C" w14:textId="7CE7B7FD" w:rsidR="00C54C84" w:rsidRPr="00FB3C2B" w:rsidRDefault="00C54C84" w:rsidP="00C54C8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j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691B01A1" w14:textId="77777777" w:rsidR="00C54C84" w:rsidRPr="00FB3C2B" w:rsidRDefault="00C54C84" w:rsidP="00C54C8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4C1A5D9F" w14:textId="2E64E869" w:rsidR="00C54C84" w:rsidRPr="00FB3C2B" w:rsidRDefault="00C54C84" w:rsidP="00C54C84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上級</w:t>
                  </w:r>
                  <w:r w:rsidR="00712EC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火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TED 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-</w:t>
                  </w:r>
                  <w:r w:rsidRPr="00FB3C2B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Discuss and Debate</w:t>
                  </w:r>
                </w:p>
              </w:tc>
              <w:tc>
                <w:tcPr>
                  <w:tcW w:w="2820" w:type="dxa"/>
                </w:tcPr>
                <w:p w14:paraId="2A867853" w14:textId="524004A8" w:rsidR="00C54C84" w:rsidRPr="00FB3C2B" w:rsidRDefault="00C54C84" w:rsidP="00C54C84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  <w:tr w:rsidR="00712EC5" w:rsidRPr="00FB3C2B" w14:paraId="6EDE3B14" w14:textId="77777777" w:rsidTr="00657DC4">
              <w:tc>
                <w:tcPr>
                  <w:tcW w:w="409" w:type="dxa"/>
                  <w:vAlign w:val="center"/>
                </w:tcPr>
                <w:p w14:paraId="15284B94" w14:textId="77777777" w:rsidR="00712EC5" w:rsidRPr="00FB3C2B" w:rsidRDefault="00712EC5" w:rsidP="00712EC5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k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45E8257C" w14:textId="77777777" w:rsidR="00712EC5" w:rsidRPr="00FB3C2B" w:rsidRDefault="00712EC5" w:rsidP="00712EC5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80" w:type="dxa"/>
                  <w:vAlign w:val="center"/>
                </w:tcPr>
                <w:p w14:paraId="75F2F324" w14:textId="621C18E9" w:rsidR="00712EC5" w:rsidRPr="00FB3C2B" w:rsidRDefault="00712EC5" w:rsidP="00712EC5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上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水TED 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-</w:t>
                  </w:r>
                  <w:r w:rsidRPr="00FB3C2B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Discuss and Debate</w:t>
                  </w:r>
                </w:p>
              </w:tc>
              <w:tc>
                <w:tcPr>
                  <w:tcW w:w="2820" w:type="dxa"/>
                </w:tcPr>
                <w:p w14:paraId="046697E7" w14:textId="77777777" w:rsidR="00712EC5" w:rsidRPr="00FB3C2B" w:rsidRDefault="00712EC5" w:rsidP="00712EC5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</w:tbl>
          <w:p w14:paraId="460C0667" w14:textId="4E7723FD" w:rsidR="00DC2C0F" w:rsidRPr="00C47762" w:rsidRDefault="00DC2C0F" w:rsidP="00F947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01C29171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9B0B41" w:rsidRPr="00270B17" w14:paraId="411B9E70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51325AD0" w:rsidR="00CA0EF1" w:rsidRPr="009B0B41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</w:t>
            </w:r>
            <w:r w:rsidRP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される方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="00CA0EF1"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0C8596E" w14:textId="518B8A56" w:rsidR="009B0B41" w:rsidRPr="009B0B41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</w:t>
            </w:r>
          </w:p>
        </w:tc>
      </w:tr>
      <w:tr w:rsidR="009B0B41" w:rsidRPr="00270B17" w14:paraId="028246C7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833A" w14:textId="2F8510E2" w:rsidR="009B0B41" w:rsidRPr="003132FD" w:rsidRDefault="000E0CD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</w:tc>
      </w:tr>
      <w:tr w:rsidR="009B0B41" w:rsidRPr="006E7D40" w14:paraId="57CC3DC1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2525FB14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 w:rsidR="00031C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購入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F0B2" w14:textId="1DD52BB9" w:rsidR="009B0B41" w:rsidRDefault="00031C06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9B0B4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について、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事務局に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る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一括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希望</w:t>
            </w:r>
            <w:r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する方は</w:t>
            </w:r>
            <w:r w:rsid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</w:t>
            </w:r>
            <w:r w:rsidR="009B0B41" w:rsidRPr="00642BA8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>記入してください。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5"/>
              <w:gridCol w:w="4245"/>
            </w:tblGrid>
            <w:tr w:rsidR="00085804" w14:paraId="65069E06" w14:textId="77777777" w:rsidTr="005C407F">
              <w:tc>
                <w:tcPr>
                  <w:tcW w:w="4245" w:type="dxa"/>
                </w:tcPr>
                <w:p w14:paraId="6C7F2CA2" w14:textId="6BD1C963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1.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[  ]</w:t>
                  </w:r>
                  <w:r w:rsid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初中級：  </w:t>
                  </w:r>
                  <w:r w:rsidR="00FB1183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“</w:t>
                  </w:r>
                  <w:r w:rsidR="00FB1183" w:rsidRPr="00E01F31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Interchange</w:t>
                  </w:r>
                  <w:r w:rsidR="00FB1183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1</w:t>
                  </w:r>
                  <w:r w:rsidR="006E7D40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B</w:t>
                  </w:r>
                  <w:r w:rsidR="00FB1183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4245" w:type="dxa"/>
                </w:tcPr>
                <w:p w14:paraId="65E032B8" w14:textId="5B1B734E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2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[  ]</w:t>
                  </w:r>
                  <w:r w:rsidR="00FB1183" w:rsidRP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中級 Intro：</w:t>
                  </w:r>
                  <w:r w:rsid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FB1183" w:rsidRP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16"/>
                      <w:szCs w:val="16"/>
                    </w:rPr>
                    <w:t>“Life Topics: Deeper Connections”</w:t>
                  </w:r>
                </w:p>
              </w:tc>
            </w:tr>
            <w:tr w:rsidR="00085804" w14:paraId="1E7A98E4" w14:textId="77777777" w:rsidTr="005C407F">
              <w:tc>
                <w:tcPr>
                  <w:tcW w:w="4245" w:type="dxa"/>
                </w:tcPr>
                <w:p w14:paraId="49E93C92" w14:textId="6EB034CF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3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[  ]</w:t>
                  </w:r>
                  <w:r w:rsidR="00FB1183" w:rsidRP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中級</w:t>
                  </w:r>
                  <w:r w:rsid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火</w:t>
                  </w:r>
                  <w:r w:rsidR="00FB1183" w:rsidRP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:   “Let's talk about it”</w:t>
                  </w:r>
                </w:p>
              </w:tc>
              <w:tc>
                <w:tcPr>
                  <w:tcW w:w="4245" w:type="dxa"/>
                </w:tcPr>
                <w:p w14:paraId="13C59890" w14:textId="4C25F5B3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4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[  ]</w:t>
                  </w:r>
                  <w:r w:rsidR="00FB1183" w:rsidRP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中級木:   “Let's talk about it”</w:t>
                  </w:r>
                </w:p>
              </w:tc>
            </w:tr>
            <w:tr w:rsidR="00085804" w14:paraId="3EC27E79" w14:textId="77777777" w:rsidTr="005C407F">
              <w:tc>
                <w:tcPr>
                  <w:tcW w:w="4245" w:type="dxa"/>
                </w:tcPr>
                <w:p w14:paraId="60482EBB" w14:textId="3DF255D1" w:rsidR="00085804" w:rsidRPr="00FB1183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5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[  ]</w:t>
                  </w:r>
                  <w:r w:rsid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中級月： </w:t>
                  </w:r>
                  <w:r w:rsidR="00AE1C9C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</w:t>
                  </w:r>
                  <w:r w:rsidR="00FB118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“</w:t>
                  </w:r>
                  <w:r w:rsidR="00FB1183" w:rsidRPr="00E01F31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 xml:space="preserve">21st Century Communication </w:t>
                  </w:r>
                  <w:r w:rsidR="00FB1183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>1</w:t>
                  </w:r>
                  <w:r w:rsidR="00FB1183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4245" w:type="dxa"/>
                </w:tcPr>
                <w:p w14:paraId="4C3595D9" w14:textId="0638749E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6.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中上級： 　“</w:t>
                  </w:r>
                  <w:r w:rsidRPr="00E01F31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Evolve </w:t>
                  </w:r>
                  <w:r w:rsidR="00FB1183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5A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”</w:t>
                  </w:r>
                </w:p>
              </w:tc>
            </w:tr>
            <w:tr w:rsidR="00085804" w14:paraId="19B716B8" w14:textId="77777777" w:rsidTr="005C407F">
              <w:tc>
                <w:tcPr>
                  <w:tcW w:w="8490" w:type="dxa"/>
                  <w:gridSpan w:val="2"/>
                </w:tcPr>
                <w:p w14:paraId="42429E24" w14:textId="77777777" w:rsidR="006E7D40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7.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  <w:r w:rsidRPr="00415437">
                    <w:rPr>
                      <w:rFonts w:ascii="ＭＳ Ｐゴシック" w:eastAsia="ＭＳ Ｐゴシック" w:hAnsi="ＭＳ Ｐゴシック"/>
                      <w:sz w:val="22"/>
                    </w:rPr>
                    <w:t xml:space="preserve"> </w:t>
                  </w:r>
                  <w:r w:rsidRPr="0008580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Using English Across Cultures 水</w:t>
                  </w:r>
                  <w:r w:rsidRPr="0008580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08580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：　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ibunka</w:t>
                  </w:r>
                  <w:proofErr w:type="spellEnd"/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!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”</w:t>
                  </w:r>
                  <w:r w:rsidR="00375B65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　　　　　　　</w:t>
                  </w:r>
                </w:p>
                <w:p w14:paraId="6DBA28AB" w14:textId="0B847999" w:rsidR="00085804" w:rsidRDefault="00375B65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※</w:t>
                  </w:r>
                  <w:r w:rsidR="006E7D40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１は前年と同様のテキストの後半、</w:t>
                  </w:r>
                  <w:r w:rsidR="00FB1183"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  <w:t>3,4</w:t>
                  </w:r>
                  <w:r w:rsidR="006E7D40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,</w:t>
                  </w:r>
                  <w:r w:rsidR="006E7D40"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  <w:t>7</w:t>
                  </w:r>
                  <w:r w:rsidR="00FB1183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は</w:t>
                  </w: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前年と同じテキストです</w:t>
                  </w:r>
                  <w:r w:rsidR="006E7D40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。</w:t>
                  </w:r>
                </w:p>
              </w:tc>
            </w:tr>
          </w:tbl>
          <w:p w14:paraId="4320AE51" w14:textId="1E39F862" w:rsidR="00E83667" w:rsidRDefault="00E83667" w:rsidP="00085804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270B17" w14:paraId="40322D51" w14:textId="77777777" w:rsidTr="00F872B1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571E19BF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3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[　]　受験歴無　　　　</w:t>
            </w:r>
          </w:p>
        </w:tc>
      </w:tr>
      <w:tr w:rsidR="009B0B41" w:rsidRPr="00270B17" w14:paraId="12C7E73B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53FE4892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873A7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90573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れ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930814">
        <w:trPr>
          <w:hidden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98BFB2" w14:textId="77777777" w:rsidR="0085026A" w:rsidRDefault="0085026A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0439EFDD" w14:textId="50C166FC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A045CBF" w14:textId="77777777" w:rsidR="001904D3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</w:t>
      </w:r>
    </w:p>
    <w:p w14:paraId="29930603" w14:textId="2D031333" w:rsidR="00660632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3838" w14:textId="77777777" w:rsidR="00066852" w:rsidRDefault="00066852" w:rsidP="00AB0137">
      <w:r>
        <w:separator/>
      </w:r>
    </w:p>
  </w:endnote>
  <w:endnote w:type="continuationSeparator" w:id="0">
    <w:p w14:paraId="7D1B842F" w14:textId="77777777" w:rsidR="00066852" w:rsidRDefault="00066852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8137" w14:textId="77777777" w:rsidR="00066852" w:rsidRDefault="00066852" w:rsidP="00AB0137">
      <w:r>
        <w:separator/>
      </w:r>
    </w:p>
  </w:footnote>
  <w:footnote w:type="continuationSeparator" w:id="0">
    <w:p w14:paraId="70B66C76" w14:textId="77777777" w:rsidR="00066852" w:rsidRDefault="00066852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128365E7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9FD02F1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CD038BA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26F04F1"/>
    <w:multiLevelType w:val="hybridMultilevel"/>
    <w:tmpl w:val="64F0C6D0"/>
    <w:lvl w:ilvl="0" w:tplc="4B14B3C0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71682265">
    <w:abstractNumId w:val="9"/>
  </w:num>
  <w:num w:numId="2" w16cid:durableId="563563547">
    <w:abstractNumId w:val="3"/>
  </w:num>
  <w:num w:numId="3" w16cid:durableId="2098745726">
    <w:abstractNumId w:val="0"/>
  </w:num>
  <w:num w:numId="4" w16cid:durableId="739402440">
    <w:abstractNumId w:val="6"/>
  </w:num>
  <w:num w:numId="5" w16cid:durableId="2044750293">
    <w:abstractNumId w:val="4"/>
  </w:num>
  <w:num w:numId="6" w16cid:durableId="761687310">
    <w:abstractNumId w:val="10"/>
  </w:num>
  <w:num w:numId="7" w16cid:durableId="1485197209">
    <w:abstractNumId w:val="7"/>
  </w:num>
  <w:num w:numId="8" w16cid:durableId="1038974374">
    <w:abstractNumId w:val="1"/>
  </w:num>
  <w:num w:numId="9" w16cid:durableId="666590051">
    <w:abstractNumId w:val="8"/>
  </w:num>
  <w:num w:numId="10" w16cid:durableId="2145926347">
    <w:abstractNumId w:val="2"/>
  </w:num>
  <w:num w:numId="11" w16cid:durableId="4629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21547"/>
    <w:rsid w:val="00027925"/>
    <w:rsid w:val="00031C06"/>
    <w:rsid w:val="00031F55"/>
    <w:rsid w:val="0004213E"/>
    <w:rsid w:val="00066852"/>
    <w:rsid w:val="00067AEC"/>
    <w:rsid w:val="000815F1"/>
    <w:rsid w:val="00085804"/>
    <w:rsid w:val="00085E33"/>
    <w:rsid w:val="000A096D"/>
    <w:rsid w:val="000A4A12"/>
    <w:rsid w:val="000B343F"/>
    <w:rsid w:val="000B3672"/>
    <w:rsid w:val="000D19BD"/>
    <w:rsid w:val="000E0CD2"/>
    <w:rsid w:val="000E3A96"/>
    <w:rsid w:val="000E4535"/>
    <w:rsid w:val="000E78D2"/>
    <w:rsid w:val="000F1C59"/>
    <w:rsid w:val="001022B4"/>
    <w:rsid w:val="00104921"/>
    <w:rsid w:val="001103AF"/>
    <w:rsid w:val="00122ACB"/>
    <w:rsid w:val="0013006A"/>
    <w:rsid w:val="00130808"/>
    <w:rsid w:val="00130B8E"/>
    <w:rsid w:val="001416B8"/>
    <w:rsid w:val="0015626F"/>
    <w:rsid w:val="00173378"/>
    <w:rsid w:val="00174BCD"/>
    <w:rsid w:val="00176F42"/>
    <w:rsid w:val="001904D3"/>
    <w:rsid w:val="0019439B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6AED"/>
    <w:rsid w:val="002373DD"/>
    <w:rsid w:val="00240810"/>
    <w:rsid w:val="00247F5A"/>
    <w:rsid w:val="00250E28"/>
    <w:rsid w:val="00256821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E6B8C"/>
    <w:rsid w:val="002F00D4"/>
    <w:rsid w:val="002F49B2"/>
    <w:rsid w:val="003021D8"/>
    <w:rsid w:val="0030584C"/>
    <w:rsid w:val="003132FD"/>
    <w:rsid w:val="00321134"/>
    <w:rsid w:val="00325542"/>
    <w:rsid w:val="00332BB9"/>
    <w:rsid w:val="0033737C"/>
    <w:rsid w:val="00344AA9"/>
    <w:rsid w:val="00360059"/>
    <w:rsid w:val="00364365"/>
    <w:rsid w:val="00375B65"/>
    <w:rsid w:val="003833B8"/>
    <w:rsid w:val="003857F1"/>
    <w:rsid w:val="003A6FCE"/>
    <w:rsid w:val="003B3B24"/>
    <w:rsid w:val="003B7ABF"/>
    <w:rsid w:val="003D0C51"/>
    <w:rsid w:val="003D1772"/>
    <w:rsid w:val="003D3018"/>
    <w:rsid w:val="003D6E97"/>
    <w:rsid w:val="003E44B8"/>
    <w:rsid w:val="003F5299"/>
    <w:rsid w:val="003F5A51"/>
    <w:rsid w:val="004008C8"/>
    <w:rsid w:val="00413D5D"/>
    <w:rsid w:val="004177DC"/>
    <w:rsid w:val="004279B1"/>
    <w:rsid w:val="00430CE4"/>
    <w:rsid w:val="00447438"/>
    <w:rsid w:val="00453394"/>
    <w:rsid w:val="00456C29"/>
    <w:rsid w:val="004744FA"/>
    <w:rsid w:val="00483CB2"/>
    <w:rsid w:val="0048544A"/>
    <w:rsid w:val="00485514"/>
    <w:rsid w:val="00490AAE"/>
    <w:rsid w:val="004911A4"/>
    <w:rsid w:val="0049419A"/>
    <w:rsid w:val="004A402A"/>
    <w:rsid w:val="004A46A7"/>
    <w:rsid w:val="004C66D2"/>
    <w:rsid w:val="004C7386"/>
    <w:rsid w:val="004D3680"/>
    <w:rsid w:val="004E10FA"/>
    <w:rsid w:val="004E4ABD"/>
    <w:rsid w:val="004F6256"/>
    <w:rsid w:val="00513AE7"/>
    <w:rsid w:val="00516D5E"/>
    <w:rsid w:val="00517D9F"/>
    <w:rsid w:val="00522F3F"/>
    <w:rsid w:val="0053604F"/>
    <w:rsid w:val="00537902"/>
    <w:rsid w:val="005476B0"/>
    <w:rsid w:val="00552896"/>
    <w:rsid w:val="00555F44"/>
    <w:rsid w:val="005609F0"/>
    <w:rsid w:val="005740F2"/>
    <w:rsid w:val="005747DA"/>
    <w:rsid w:val="005A431C"/>
    <w:rsid w:val="005A56FA"/>
    <w:rsid w:val="005C128B"/>
    <w:rsid w:val="005C407F"/>
    <w:rsid w:val="005C5E40"/>
    <w:rsid w:val="005D3249"/>
    <w:rsid w:val="005D3BF9"/>
    <w:rsid w:val="005D7563"/>
    <w:rsid w:val="005D7A71"/>
    <w:rsid w:val="005E3346"/>
    <w:rsid w:val="005F43DE"/>
    <w:rsid w:val="005F471B"/>
    <w:rsid w:val="0060277E"/>
    <w:rsid w:val="00612679"/>
    <w:rsid w:val="00617C5D"/>
    <w:rsid w:val="00642BA8"/>
    <w:rsid w:val="00653F55"/>
    <w:rsid w:val="006555B4"/>
    <w:rsid w:val="00660632"/>
    <w:rsid w:val="0067075E"/>
    <w:rsid w:val="006813A3"/>
    <w:rsid w:val="006816D0"/>
    <w:rsid w:val="00694DB9"/>
    <w:rsid w:val="006A3166"/>
    <w:rsid w:val="006C76EA"/>
    <w:rsid w:val="006D11D5"/>
    <w:rsid w:val="006D1B58"/>
    <w:rsid w:val="006E0D90"/>
    <w:rsid w:val="006E7D40"/>
    <w:rsid w:val="007026FE"/>
    <w:rsid w:val="00703C42"/>
    <w:rsid w:val="00712EC5"/>
    <w:rsid w:val="00715142"/>
    <w:rsid w:val="007218E1"/>
    <w:rsid w:val="007305FE"/>
    <w:rsid w:val="00731AFD"/>
    <w:rsid w:val="00732113"/>
    <w:rsid w:val="00733091"/>
    <w:rsid w:val="007370B6"/>
    <w:rsid w:val="007446F3"/>
    <w:rsid w:val="00770105"/>
    <w:rsid w:val="0077509C"/>
    <w:rsid w:val="00776714"/>
    <w:rsid w:val="00784C06"/>
    <w:rsid w:val="00791823"/>
    <w:rsid w:val="007A763D"/>
    <w:rsid w:val="007B0683"/>
    <w:rsid w:val="007B1B3D"/>
    <w:rsid w:val="007B447E"/>
    <w:rsid w:val="007B492D"/>
    <w:rsid w:val="007D1682"/>
    <w:rsid w:val="007E1CAD"/>
    <w:rsid w:val="007E4454"/>
    <w:rsid w:val="007E7128"/>
    <w:rsid w:val="007F2B91"/>
    <w:rsid w:val="007F570B"/>
    <w:rsid w:val="0084192A"/>
    <w:rsid w:val="00847AF7"/>
    <w:rsid w:val="0085026A"/>
    <w:rsid w:val="008529F4"/>
    <w:rsid w:val="00866038"/>
    <w:rsid w:val="00871360"/>
    <w:rsid w:val="00873A71"/>
    <w:rsid w:val="008767E2"/>
    <w:rsid w:val="00880397"/>
    <w:rsid w:val="00887038"/>
    <w:rsid w:val="008A7D2E"/>
    <w:rsid w:val="008B1043"/>
    <w:rsid w:val="008F6D51"/>
    <w:rsid w:val="0090573A"/>
    <w:rsid w:val="00906618"/>
    <w:rsid w:val="00913065"/>
    <w:rsid w:val="00914F9B"/>
    <w:rsid w:val="009212E6"/>
    <w:rsid w:val="00924381"/>
    <w:rsid w:val="00930814"/>
    <w:rsid w:val="0093140A"/>
    <w:rsid w:val="00936F2F"/>
    <w:rsid w:val="0096250B"/>
    <w:rsid w:val="009771F0"/>
    <w:rsid w:val="00984F84"/>
    <w:rsid w:val="009A72AD"/>
    <w:rsid w:val="009B0B41"/>
    <w:rsid w:val="009C19C1"/>
    <w:rsid w:val="009C4501"/>
    <w:rsid w:val="009D16DD"/>
    <w:rsid w:val="009E3E26"/>
    <w:rsid w:val="009E4B94"/>
    <w:rsid w:val="009F30F7"/>
    <w:rsid w:val="009F34D0"/>
    <w:rsid w:val="009F5B88"/>
    <w:rsid w:val="00A02F39"/>
    <w:rsid w:val="00A03635"/>
    <w:rsid w:val="00A1299A"/>
    <w:rsid w:val="00A14828"/>
    <w:rsid w:val="00A1482A"/>
    <w:rsid w:val="00A217EE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D1813"/>
    <w:rsid w:val="00AE066F"/>
    <w:rsid w:val="00AE1288"/>
    <w:rsid w:val="00AE1C9C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6951"/>
    <w:rsid w:val="00B616B6"/>
    <w:rsid w:val="00B7517D"/>
    <w:rsid w:val="00B773D8"/>
    <w:rsid w:val="00B83940"/>
    <w:rsid w:val="00B917D2"/>
    <w:rsid w:val="00BA26BD"/>
    <w:rsid w:val="00BB4715"/>
    <w:rsid w:val="00BC256C"/>
    <w:rsid w:val="00BD274C"/>
    <w:rsid w:val="00BD3676"/>
    <w:rsid w:val="00BD7858"/>
    <w:rsid w:val="00BE42EB"/>
    <w:rsid w:val="00BF0720"/>
    <w:rsid w:val="00BF361A"/>
    <w:rsid w:val="00BF542A"/>
    <w:rsid w:val="00C01B85"/>
    <w:rsid w:val="00C0487C"/>
    <w:rsid w:val="00C07CBA"/>
    <w:rsid w:val="00C10C41"/>
    <w:rsid w:val="00C10D56"/>
    <w:rsid w:val="00C15A2B"/>
    <w:rsid w:val="00C34C59"/>
    <w:rsid w:val="00C41B1B"/>
    <w:rsid w:val="00C47762"/>
    <w:rsid w:val="00C54C84"/>
    <w:rsid w:val="00C62A70"/>
    <w:rsid w:val="00C640FF"/>
    <w:rsid w:val="00C76043"/>
    <w:rsid w:val="00C9167E"/>
    <w:rsid w:val="00C96391"/>
    <w:rsid w:val="00CA0EF1"/>
    <w:rsid w:val="00CA1882"/>
    <w:rsid w:val="00CA441F"/>
    <w:rsid w:val="00CA45E5"/>
    <w:rsid w:val="00CB2572"/>
    <w:rsid w:val="00CB7D65"/>
    <w:rsid w:val="00CD2A66"/>
    <w:rsid w:val="00CE11D6"/>
    <w:rsid w:val="00CF7884"/>
    <w:rsid w:val="00D41B46"/>
    <w:rsid w:val="00D54321"/>
    <w:rsid w:val="00D55902"/>
    <w:rsid w:val="00D62E9D"/>
    <w:rsid w:val="00D73BB6"/>
    <w:rsid w:val="00D96FCF"/>
    <w:rsid w:val="00DC2C0F"/>
    <w:rsid w:val="00DC370A"/>
    <w:rsid w:val="00DD4D0A"/>
    <w:rsid w:val="00DD521F"/>
    <w:rsid w:val="00DE0520"/>
    <w:rsid w:val="00DE6E19"/>
    <w:rsid w:val="00DF4EE1"/>
    <w:rsid w:val="00DF6D5B"/>
    <w:rsid w:val="00DF70F2"/>
    <w:rsid w:val="00E06F40"/>
    <w:rsid w:val="00E159E6"/>
    <w:rsid w:val="00E3411A"/>
    <w:rsid w:val="00E60A01"/>
    <w:rsid w:val="00E83667"/>
    <w:rsid w:val="00E8529C"/>
    <w:rsid w:val="00E94585"/>
    <w:rsid w:val="00EC6A63"/>
    <w:rsid w:val="00ED564E"/>
    <w:rsid w:val="00EE0CEC"/>
    <w:rsid w:val="00EE398B"/>
    <w:rsid w:val="00EE720B"/>
    <w:rsid w:val="00EF4260"/>
    <w:rsid w:val="00F5033B"/>
    <w:rsid w:val="00F623EE"/>
    <w:rsid w:val="00F734F2"/>
    <w:rsid w:val="00F773A6"/>
    <w:rsid w:val="00F808F6"/>
    <w:rsid w:val="00F82E38"/>
    <w:rsid w:val="00F8441D"/>
    <w:rsid w:val="00F872B1"/>
    <w:rsid w:val="00F93EC9"/>
    <w:rsid w:val="00F9478C"/>
    <w:rsid w:val="00FA1FB0"/>
    <w:rsid w:val="00FA695A"/>
    <w:rsid w:val="00FB1183"/>
    <w:rsid w:val="00FB1722"/>
    <w:rsid w:val="00FB2FBB"/>
    <w:rsid w:val="00FB3B76"/>
    <w:rsid w:val="00FB3C2B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47</cp:revision>
  <cp:lastPrinted>2020-03-11T04:33:00Z</cp:lastPrinted>
  <dcterms:created xsi:type="dcterms:W3CDTF">2016-02-15T12:45:00Z</dcterms:created>
  <dcterms:modified xsi:type="dcterms:W3CDTF">2023-04-01T04:51:00Z</dcterms:modified>
</cp:coreProperties>
</file>